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0C13CB">
        <w:rPr>
          <w:rFonts w:ascii="Times New Romans" w:hAnsi="Times New Romans"/>
          <w:color w:val="000000" w:themeColor="text1"/>
          <w:sz w:val="28"/>
          <w:szCs w:val="28"/>
        </w:rPr>
        <w:t>3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0C13CB">
        <w:rPr>
          <w:rFonts w:ascii="Times New Romans" w:hAnsi="Times New Romans"/>
          <w:color w:val="000000" w:themeColor="text1"/>
          <w:sz w:val="28"/>
          <w:szCs w:val="28"/>
        </w:rPr>
        <w:t>Динамические списк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0C13CB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Динамические списки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315B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0C13CB">
        <w:rPr>
          <w:rFonts w:ascii="Times New Roman" w:hAnsi="Times New Roman" w:cs="Times New Roman"/>
          <w:sz w:val="28"/>
          <w:szCs w:val="28"/>
        </w:rPr>
        <w:t>динамических</w:t>
      </w:r>
      <w:r w:rsidRPr="004315B9">
        <w:rPr>
          <w:rFonts w:ascii="Times New Roman" w:hAnsi="Times New Roman" w:cs="Times New Roman"/>
          <w:sz w:val="28"/>
          <w:szCs w:val="28"/>
        </w:rPr>
        <w:t xml:space="preserve"> структур данных: </w:t>
      </w:r>
      <w:r w:rsidR="000C13CB">
        <w:rPr>
          <w:rFonts w:ascii="Times New Roman" w:hAnsi="Times New Roman" w:cs="Times New Roman"/>
          <w:sz w:val="28"/>
          <w:szCs w:val="28"/>
        </w:rPr>
        <w:t>динамических списков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0C13CB" w:rsidRPr="000C13CB" w:rsidRDefault="000C13CB" w:rsidP="000C13C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3CB">
        <w:rPr>
          <w:rFonts w:ascii="Times New Roman" w:hAnsi="Times New Roman" w:cs="Times New Roman"/>
          <w:color w:val="000000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0C13CB" w:rsidRPr="000C13CB" w:rsidRDefault="000C13CB" w:rsidP="000C13C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3CB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0C13CB">
        <w:rPr>
          <w:rFonts w:ascii="Times New Roman" w:hAnsi="Times New Roman" w:cs="Times New Roman"/>
          <w:i/>
          <w:color w:val="000000"/>
          <w:sz w:val="28"/>
          <w:szCs w:val="28"/>
        </w:rPr>
        <w:t>Очередь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3CB" w:rsidRPr="005852C2" w:rsidRDefault="000C13CB" w:rsidP="005852C2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3CB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0C13CB">
        <w:rPr>
          <w:rFonts w:ascii="Times New Roman" w:hAnsi="Times New Roman" w:cs="Times New Roman"/>
          <w:i/>
          <w:color w:val="000000"/>
          <w:sz w:val="28"/>
          <w:szCs w:val="28"/>
        </w:rPr>
        <w:t>Стек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задания программа содержит основные функции работы со списком: </w:t>
      </w:r>
      <w:r w:rsidRPr="005852C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>, добавл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>, удал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элемента, просмотр списка, нахожд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нужного элемента списка</w:t>
      </w:r>
      <w:r>
        <w:rPr>
          <w:rFonts w:ascii="Times New Roman" w:hAnsi="Times New Roman"/>
          <w:sz w:val="28"/>
          <w:szCs w:val="28"/>
        </w:rPr>
        <w:t>.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:</w:t>
      </w:r>
    </w:p>
    <w:p w:rsidR="00FA65A3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ётся односвязный список</w:t>
      </w:r>
      <w:r w:rsidR="00FA65A3">
        <w:rPr>
          <w:rFonts w:ascii="Times New Roman" w:hAnsi="Times New Roman"/>
          <w:sz w:val="28"/>
          <w:szCs w:val="28"/>
        </w:rPr>
        <w:t xml:space="preserve">, т.е. каждый элемент содержит только одну ссылку на следующий элемент. Реализация приоритетной очереди происходит следующим образом. Сначала проверяется наличие списка. Если списка нет, то устанавливается голова списка: 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A65A3" w:rsidRP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A65A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A65A3">
        <w:rPr>
          <w:rFonts w:ascii="Consolas" w:hAnsi="Consolas" w:cs="Consolas"/>
          <w:color w:val="000000"/>
          <w:sz w:val="19"/>
          <w:szCs w:val="19"/>
        </w:rPr>
        <w:t>;</w:t>
      </w:r>
    </w:p>
    <w:p w:rsidR="00FA65A3" w:rsidRP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65A3">
        <w:rPr>
          <w:rFonts w:ascii="Consolas" w:hAnsi="Consolas" w:cs="Consolas"/>
          <w:color w:val="000000"/>
          <w:sz w:val="19"/>
          <w:szCs w:val="19"/>
        </w:rPr>
        <w:tab/>
      </w:r>
      <w:r w:rsidRPr="00FA65A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A65A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A65A3">
        <w:rPr>
          <w:rFonts w:ascii="Consolas" w:hAnsi="Consolas" w:cs="Consolas"/>
          <w:color w:val="000000"/>
          <w:sz w:val="19"/>
          <w:szCs w:val="19"/>
        </w:rPr>
        <w:t>;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65A3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65A3" w:rsidRPr="00FA65A3" w:rsidRDefault="00FA65A3" w:rsidP="00FA65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писок уже сформирован, приоритет каждого узла сравнивается с приоритетом добавляемого узла. Отдельно обрабатывается случай добавления узла перед головой текущего списк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65A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A65A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A65A3" w:rsidRPr="000B3EA5" w:rsidRDefault="000B3EA5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65A3" w:rsidRDefault="000B3EA5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A65A3" w:rsidRPr="005852C2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A65A3" w:rsidRDefault="00FA65A3" w:rsidP="000B3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0B3E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3EA5" w:rsidRPr="000B3EA5" w:rsidRDefault="000B3EA5" w:rsidP="000B3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2 и 3: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тся двусвязный список, в котором каждый из элементов </w:t>
      </w:r>
      <w:proofErr w:type="gramStart"/>
      <w:r>
        <w:rPr>
          <w:rFonts w:ascii="Times New Roman" w:hAnsi="Times New Roman"/>
          <w:sz w:val="28"/>
          <w:szCs w:val="28"/>
        </w:rPr>
        <w:t>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ит ссылку как на следующий элемент (</w:t>
      </w:r>
      <w:r w:rsidRPr="005852C2">
        <w:rPr>
          <w:rFonts w:ascii="Times New Roman" w:hAnsi="Times New Roman"/>
          <w:i/>
          <w:sz w:val="28"/>
          <w:szCs w:val="28"/>
          <w:lang w:val="en-US"/>
        </w:rPr>
        <w:t>next</w:t>
      </w:r>
      <w:r>
        <w:rPr>
          <w:rFonts w:ascii="Times New Roman" w:hAnsi="Times New Roman"/>
          <w:sz w:val="28"/>
          <w:szCs w:val="28"/>
        </w:rPr>
        <w:t>), так и на предыдущий</w:t>
      </w:r>
      <w:r w:rsidR="000B3EA5">
        <w:rPr>
          <w:rFonts w:ascii="Times New Roman" w:hAnsi="Times New Roman"/>
          <w:sz w:val="28"/>
          <w:szCs w:val="28"/>
        </w:rPr>
        <w:t xml:space="preserve"> </w:t>
      </w:r>
      <w:r w:rsidRPr="005852C2">
        <w:rPr>
          <w:rFonts w:ascii="Times New Roman" w:hAnsi="Times New Roman"/>
          <w:sz w:val="28"/>
          <w:szCs w:val="28"/>
        </w:rPr>
        <w:t>(</w:t>
      </w:r>
      <w:proofErr w:type="spellStart"/>
      <w:r w:rsidRPr="005852C2">
        <w:rPr>
          <w:rFonts w:ascii="Times New Roman" w:hAnsi="Times New Roman"/>
          <w:i/>
          <w:sz w:val="28"/>
          <w:szCs w:val="28"/>
          <w:lang w:val="en-US"/>
        </w:rPr>
        <w:t>prev</w:t>
      </w:r>
      <w:proofErr w:type="spellEnd"/>
      <w:r w:rsidRPr="005852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0B3EA5">
        <w:rPr>
          <w:rFonts w:ascii="Times New Roman" w:hAnsi="Times New Roman"/>
          <w:sz w:val="28"/>
          <w:szCs w:val="28"/>
        </w:rPr>
        <w:t xml:space="preserve"> Ф</w:t>
      </w:r>
      <w:r w:rsidR="000B3EA5" w:rsidRPr="000B3EA5">
        <w:rPr>
          <w:rFonts w:ascii="Times New Roman" w:hAnsi="Times New Roman"/>
          <w:sz w:val="28"/>
          <w:szCs w:val="28"/>
        </w:rPr>
        <w:t>ункции создания, добавления, удаления элемента, просмотра списка, нахождения нужного элемента списка</w:t>
      </w:r>
      <w:r w:rsidR="000B3EA5">
        <w:rPr>
          <w:rFonts w:ascii="Times New Roman" w:hAnsi="Times New Roman"/>
          <w:sz w:val="28"/>
          <w:szCs w:val="28"/>
        </w:rPr>
        <w:t xml:space="preserve"> написаны с учетом особенностей структур данных Стек и Очередь.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414016">
        <w:rPr>
          <w:rFonts w:ascii="Times New Roman" w:hAnsi="Times New Roman"/>
          <w:sz w:val="28"/>
          <w:szCs w:val="28"/>
        </w:rPr>
        <w:t xml:space="preserve">для задания 1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0B3EA5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6116208" wp14:editId="03A3AA91">
            <wp:extent cx="6293364" cy="3382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854" cy="33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4016">
        <w:rPr>
          <w:rFonts w:ascii="Times New Roman" w:hAnsi="Times New Roman" w:cs="Times New Roman"/>
          <w:color w:val="000000" w:themeColor="text1"/>
          <w:sz w:val="24"/>
          <w:szCs w:val="24"/>
        </w:rPr>
        <w:t>очередь с приоритетом</w:t>
      </w:r>
    </w:p>
    <w:p w:rsidR="002A02AF" w:rsidRDefault="00414016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BFE7587" wp14:editId="2CAF2CBC">
            <wp:extent cx="6175937" cy="3319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343" cy="33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414016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и поиск элементов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 программы для задания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едставлены на рис.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EC4DB3" w:rsidRDefault="00414016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50891" wp14:editId="33B071F4">
            <wp:extent cx="5939790" cy="3486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о структурой</w:t>
      </w:r>
      <w:r w:rsidR="00414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Очередь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боты программы для задания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ставлены на рис.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414016" w:rsidRDefault="008002DC" w:rsidP="004140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672D4D" wp14:editId="2A7D4519">
            <wp:extent cx="5939790" cy="34869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C" w:rsidRPr="008002DC" w:rsidRDefault="00414016" w:rsidP="008002DC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о структурой</w:t>
      </w:r>
      <w:r w:rsidR="008002DC" w:rsidRPr="00800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</w:t>
      </w:r>
      <w:r w:rsidR="008002DC">
        <w:rPr>
          <w:rFonts w:ascii="Times New Roman" w:hAnsi="Times New Roman" w:cs="Times New Roman"/>
          <w:color w:val="000000" w:themeColor="text1"/>
          <w:sz w:val="24"/>
          <w:szCs w:val="24"/>
        </w:rPr>
        <w:t>Стек</w:t>
      </w:r>
    </w:p>
    <w:p w:rsidR="008002DC" w:rsidRDefault="0054274A" w:rsidP="008002DC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</w:t>
      </w:r>
      <w:r w:rsidR="000C13CB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ми списками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C13CB">
        <w:rPr>
          <w:rFonts w:ascii="Times New Roman" w:hAnsi="Times New Roman" w:cs="Times New Roman"/>
          <w:sz w:val="28"/>
          <w:szCs w:val="28"/>
        </w:rPr>
        <w:t>реализована приоритетная очередь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структура данных </w:t>
      </w:r>
      <w:r w:rsidR="005852C2" w:rsidRPr="005852C2">
        <w:rPr>
          <w:rFonts w:ascii="Times New Roman" w:hAnsi="Times New Roman" w:cs="Times New Roman"/>
          <w:i/>
          <w:sz w:val="28"/>
          <w:szCs w:val="28"/>
        </w:rPr>
        <w:t>Очередь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структура данных </w:t>
      </w:r>
      <w:r w:rsidR="005852C2">
        <w:rPr>
          <w:rFonts w:ascii="Times New Roman" w:hAnsi="Times New Roman" w:cs="Times New Roman"/>
          <w:i/>
          <w:sz w:val="28"/>
          <w:szCs w:val="28"/>
        </w:rPr>
        <w:t>Стек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3A3389" w:rsidRDefault="006E61E9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5852C2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езна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f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, review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, del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10)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s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s)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s == 0)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риоритет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(p-&gt;priority)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Добавление в список элемента*/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писок уже есть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выше существующего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добавляется на первое место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добавляется после головы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добавляется в конец списк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оиск элемента по содержимому. 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с приоритетом №%d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выполнено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и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выполнено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выполнено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 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росмотр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ыбранного вариант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answer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: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2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3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4):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удаляемый элемен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answer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852C2" w:rsidRDefault="005852C2" w:rsidP="0058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56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оседние элементы 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"указатели на узел"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, tail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10)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му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№%d в списке\n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Удаление элемента по содержимому. 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op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перация выполнена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росмотр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head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tail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ыбранного вариант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: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2): {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3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4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852C2" w:rsidRDefault="005852C2" w:rsidP="0058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56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оседние элементы 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"указатели на узел"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, tail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10)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му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№%d в списке\n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Удаление элемента по содержимому. 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op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op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op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op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перация выполнена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росмотр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head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tail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ыбранного вариант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answer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: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2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3):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скомый элемен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4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852C2" w:rsidRPr="00BF33B0" w:rsidRDefault="005852C2" w:rsidP="0058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852C2" w:rsidRPr="00BF33B0" w:rsidSect="00675E97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5E" w:rsidRDefault="00FE685E" w:rsidP="00272F03">
      <w:pPr>
        <w:spacing w:after="0" w:line="240" w:lineRule="auto"/>
      </w:pPr>
      <w:r>
        <w:separator/>
      </w:r>
    </w:p>
  </w:endnote>
  <w:endnote w:type="continuationSeparator" w:id="0">
    <w:p w:rsidR="00FE685E" w:rsidRDefault="00FE685E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Content>
      <w:p w:rsidR="005852C2" w:rsidRDefault="005852C2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02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852C2" w:rsidRDefault="005852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5E" w:rsidRDefault="00FE685E" w:rsidP="00272F03">
      <w:pPr>
        <w:spacing w:after="0" w:line="240" w:lineRule="auto"/>
      </w:pPr>
      <w:r>
        <w:separator/>
      </w:r>
    </w:p>
  </w:footnote>
  <w:footnote w:type="continuationSeparator" w:id="0">
    <w:p w:rsidR="00FE685E" w:rsidRDefault="00FE685E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B3EA5"/>
    <w:rsid w:val="000C13CB"/>
    <w:rsid w:val="000C5D52"/>
    <w:rsid w:val="00146E26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EDB"/>
    <w:rsid w:val="003653A8"/>
    <w:rsid w:val="00366466"/>
    <w:rsid w:val="00372704"/>
    <w:rsid w:val="00383337"/>
    <w:rsid w:val="003A3389"/>
    <w:rsid w:val="003A5F18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52C2"/>
    <w:rsid w:val="00586541"/>
    <w:rsid w:val="005D4C73"/>
    <w:rsid w:val="0060630A"/>
    <w:rsid w:val="006152FE"/>
    <w:rsid w:val="00622B8A"/>
    <w:rsid w:val="00675E97"/>
    <w:rsid w:val="006910A4"/>
    <w:rsid w:val="006B5648"/>
    <w:rsid w:val="006E61E9"/>
    <w:rsid w:val="00711A9C"/>
    <w:rsid w:val="00713684"/>
    <w:rsid w:val="00715B1B"/>
    <w:rsid w:val="00723466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8002DC"/>
    <w:rsid w:val="00825404"/>
    <w:rsid w:val="0083254D"/>
    <w:rsid w:val="008326FC"/>
    <w:rsid w:val="008514A4"/>
    <w:rsid w:val="00876C5E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A5E2C"/>
    <w:rsid w:val="00DC3D86"/>
    <w:rsid w:val="00E26DE8"/>
    <w:rsid w:val="00E3602C"/>
    <w:rsid w:val="00E424DF"/>
    <w:rsid w:val="00E5474D"/>
    <w:rsid w:val="00E80484"/>
    <w:rsid w:val="00E84981"/>
    <w:rsid w:val="00EC4DB3"/>
    <w:rsid w:val="00ED4FA7"/>
    <w:rsid w:val="00EF3AE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35EC-D56C-4E8C-9870-69222C84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</cp:revision>
  <dcterms:created xsi:type="dcterms:W3CDTF">2023-09-28T06:54:00Z</dcterms:created>
  <dcterms:modified xsi:type="dcterms:W3CDTF">2023-09-28T07:48:00Z</dcterms:modified>
</cp:coreProperties>
</file>